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20C8" w14:textId="70D196E9" w:rsidR="00055AA0" w:rsidRDefault="00055AA0" w:rsidP="00055AA0">
      <w:pPr>
        <w:pStyle w:val="Ttulo1"/>
      </w:pPr>
      <w:bookmarkStart w:id="0" w:name="_Toc448160515"/>
      <w:r>
        <w:t>PROGRAM</w:t>
      </w:r>
      <w:bookmarkEnd w:id="0"/>
      <w:r w:rsidR="00F155A8">
        <w:t>AÇÃO RESUMIDA</w:t>
      </w:r>
    </w:p>
    <w:p w14:paraId="7DAF8307" w14:textId="77777777" w:rsidR="00055AA0" w:rsidRDefault="00055AA0" w:rsidP="00DB23C3">
      <w:pPr>
        <w:pStyle w:val="Corpodetexto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7583"/>
      </w:tblGrid>
      <w:tr w:rsidR="00386DE0" w14:paraId="7C1B2C7C" w14:textId="77777777" w:rsidTr="00386DE0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BDD72" w14:textId="77A20024" w:rsidR="00386DE0" w:rsidRDefault="00386DE0" w:rsidP="00F717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ção - Congresso USP 20</w:t>
            </w:r>
            <w:r w:rsidR="00F7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86DE0" w14:paraId="0471B7BA" w14:textId="77777777" w:rsidTr="00386DE0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70CCE7" w14:textId="3557DD12" w:rsidR="00386DE0" w:rsidRDefault="00386DE0" w:rsidP="00F717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 2</w:t>
            </w:r>
            <w:r w:rsidR="00F71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07</w:t>
            </w:r>
          </w:p>
        </w:tc>
      </w:tr>
      <w:tr w:rsidR="00386DE0" w14:paraId="37D10FB8" w14:textId="77777777" w:rsidTr="00386DE0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0D13" w14:textId="77777777" w:rsidR="00386DE0" w:rsidRDefault="00386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00 às 14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C55B6" w14:textId="77777777" w:rsidR="00386DE0" w:rsidRDefault="00386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epção e Credenciamento</w:t>
            </w:r>
          </w:p>
        </w:tc>
      </w:tr>
      <w:tr w:rsidR="00386DE0" w14:paraId="05AA6056" w14:textId="77777777" w:rsidTr="00386DE0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CF32" w14:textId="77777777" w:rsidR="00386DE0" w:rsidRPr="002908E8" w:rsidRDefault="00386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2:30 às 14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DAAB2" w14:textId="14E19135" w:rsidR="00386DE0" w:rsidRPr="002908E8" w:rsidRDefault="00F655B0" w:rsidP="00F717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a da Congregação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alestra “</w:t>
            </w:r>
            <w:r w:rsidR="00F71726" w:rsidRPr="002908E8">
              <w:rPr>
                <w:rFonts w:ascii="Arial" w:hAnsi="Arial" w:cs="Arial"/>
                <w:color w:val="000000"/>
                <w:sz w:val="20"/>
                <w:szCs w:val="20"/>
              </w:rPr>
              <w:t>RC&amp;F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F71726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C50CB" w:rsidRPr="002908E8">
              <w:rPr>
                <w:rFonts w:ascii="Arial" w:hAnsi="Arial" w:cs="Arial"/>
                <w:color w:val="000000"/>
                <w:sz w:val="20"/>
                <w:szCs w:val="20"/>
              </w:rPr>
              <w:t>Fábio Frezatti (Professor Titular e Diretor da FEA USP)</w:t>
            </w:r>
          </w:p>
        </w:tc>
      </w:tr>
      <w:tr w:rsidR="00386DE0" w14:paraId="62440EAC" w14:textId="77777777" w:rsidTr="00406AE8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6568" w14:textId="77777777" w:rsidR="00386DE0" w:rsidRPr="002908E8" w:rsidRDefault="00386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4:00 às 15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54065" w14:textId="3D5E5BFC" w:rsidR="00386DE0" w:rsidRPr="002908E8" w:rsidRDefault="006C7B47" w:rsidP="00383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Trabalhos - Sessões Paralelas</w:t>
            </w:r>
          </w:p>
        </w:tc>
      </w:tr>
      <w:tr w:rsidR="00386DE0" w14:paraId="7274EE29" w14:textId="77777777" w:rsidTr="00386DE0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CE39" w14:textId="77777777" w:rsidR="00386DE0" w:rsidRPr="002908E8" w:rsidRDefault="00386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5:30 às 16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B5693" w14:textId="77777777" w:rsidR="00386DE0" w:rsidRPr="002908E8" w:rsidRDefault="00386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Coffee-break</w:t>
            </w:r>
          </w:p>
        </w:tc>
      </w:tr>
      <w:tr w:rsidR="00406AE8" w14:paraId="4ABAF2DF" w14:textId="77777777" w:rsidTr="006D43AF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93E8" w14:textId="77777777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6:00 às 17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3EC3F" w14:textId="0A2FB475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Trabalhos - Sessões Paralelas</w:t>
            </w:r>
          </w:p>
        </w:tc>
      </w:tr>
      <w:tr w:rsidR="00406AE8" w14:paraId="4264A780" w14:textId="77777777" w:rsidTr="00386DE0">
        <w:trPr>
          <w:trHeight w:val="315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2185" w14:textId="77777777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7:40 às 20:30</w:t>
            </w:r>
          </w:p>
        </w:tc>
        <w:tc>
          <w:tcPr>
            <w:tcW w:w="7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689E4" w14:textId="3D87E63D" w:rsidR="00406AE8" w:rsidRPr="002908E8" w:rsidRDefault="00406AE8" w:rsidP="00AB2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ório CDI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: Cerimônia e palestra de abertura –</w:t>
            </w:r>
            <w:r w:rsidR="00105A7A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83FA7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Nacional - </w:t>
            </w:r>
            <w:r w:rsidR="00383FA7"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Nelson Silva</w:t>
            </w:r>
            <w:r w:rsidR="00383FA7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(Ex-Diretor Executivo de Estratégia e Desempenho)</w:t>
            </w:r>
          </w:p>
        </w:tc>
      </w:tr>
      <w:tr w:rsidR="00406AE8" w14:paraId="29400239" w14:textId="77777777" w:rsidTr="00386DE0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AEBF5C2" w14:textId="43604517" w:rsidR="00406AE8" w:rsidRPr="002908E8" w:rsidRDefault="00406AE8" w:rsidP="00406A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 30/07</w:t>
            </w:r>
          </w:p>
        </w:tc>
      </w:tr>
      <w:tr w:rsidR="00406AE8" w14:paraId="13C28EC2" w14:textId="77777777" w:rsidTr="00386DE0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0A05" w14:textId="77777777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08:00 às 09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715F8" w14:textId="77777777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Recepção e Credenciamento</w:t>
            </w:r>
          </w:p>
        </w:tc>
      </w:tr>
      <w:tr w:rsidR="002371A4" w14:paraId="1E957040" w14:textId="77777777" w:rsidTr="00576E72">
        <w:trPr>
          <w:trHeight w:val="100"/>
        </w:trPr>
        <w:tc>
          <w:tcPr>
            <w:tcW w:w="14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5CC7" w14:textId="77777777" w:rsidR="002371A4" w:rsidRPr="002908E8" w:rsidRDefault="002371A4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09:00 às 10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0FE4" w14:textId="77777777" w:rsidR="002371A4" w:rsidRPr="002908E8" w:rsidRDefault="002371A4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lhos - Sessões Paralelas </w:t>
            </w:r>
          </w:p>
        </w:tc>
      </w:tr>
      <w:tr w:rsidR="002371A4" w14:paraId="56A60D32" w14:textId="77777777" w:rsidTr="00576E72">
        <w:trPr>
          <w:trHeight w:val="100"/>
        </w:trPr>
        <w:tc>
          <w:tcPr>
            <w:tcW w:w="1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94035" w14:textId="77777777" w:rsidR="002371A4" w:rsidRPr="002908E8" w:rsidRDefault="002371A4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A11B6E" w14:textId="3AF48071" w:rsidR="002371A4" w:rsidRPr="002908E8" w:rsidRDefault="002371A4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a da Congregação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alestra </w:t>
            </w:r>
            <w:r w:rsidR="00584651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cional - </w:t>
            </w: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deu </w:t>
            </w:r>
            <w:proofErr w:type="spellStart"/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don</w:t>
            </w:r>
            <w:proofErr w:type="spellEnd"/>
            <w:r w:rsidR="007918B2"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918B2" w:rsidRPr="002908E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D1750" w:rsidRPr="002908E8">
              <w:rPr>
                <w:rFonts w:ascii="Arial" w:hAnsi="Arial" w:cs="Arial"/>
                <w:color w:val="000000"/>
                <w:sz w:val="20"/>
                <w:szCs w:val="20"/>
              </w:rPr>
              <w:t>IASB)</w:t>
            </w:r>
          </w:p>
        </w:tc>
      </w:tr>
      <w:tr w:rsidR="00406AE8" w14:paraId="140425DE" w14:textId="77777777" w:rsidTr="00EA588E">
        <w:trPr>
          <w:trHeight w:val="146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1998" w14:textId="77777777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0:30 às 11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2CDF6" w14:textId="77777777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Coffee-break</w:t>
            </w:r>
          </w:p>
        </w:tc>
      </w:tr>
      <w:tr w:rsidR="00406AE8" w:rsidRPr="00F71726" w14:paraId="707758BA" w14:textId="77777777" w:rsidTr="00105A7A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84C5" w14:textId="77777777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1:00 às 12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B7294" w14:textId="66EDE133" w:rsidR="00406AE8" w:rsidRPr="002908E8" w:rsidRDefault="00105A7A" w:rsidP="00791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ório CDI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: Palestra </w:t>
            </w:r>
            <w:r w:rsidR="007918B2" w:rsidRPr="002908E8">
              <w:rPr>
                <w:rFonts w:ascii="Arial" w:hAnsi="Arial" w:cs="Arial"/>
                <w:color w:val="000000"/>
                <w:sz w:val="20"/>
                <w:szCs w:val="20"/>
              </w:rPr>
              <w:t>Internacional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2908E8"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rigo Verdi </w:t>
            </w:r>
            <w:r w:rsidR="007918B2" w:rsidRPr="002908E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908E8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="002908E8" w:rsidRPr="002908E8">
              <w:rPr>
                <w:rFonts w:ascii="Arial" w:hAnsi="Arial" w:cs="Arial"/>
                <w:color w:val="000000"/>
                <w:sz w:val="20"/>
                <w:szCs w:val="20"/>
              </w:rPr>
              <w:t>Sloan</w:t>
            </w:r>
            <w:proofErr w:type="spellEnd"/>
            <w:r w:rsidR="002908E8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8E8" w:rsidRPr="002908E8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  <w:proofErr w:type="spellEnd"/>
            <w:r w:rsidR="002908E8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08E8" w:rsidRPr="002908E8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="002908E8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Management</w:t>
            </w:r>
            <w:r w:rsidR="007918B2" w:rsidRPr="002908E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E3EA0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Aguardando confirmação</w:t>
            </w:r>
          </w:p>
        </w:tc>
      </w:tr>
      <w:tr w:rsidR="00406AE8" w14:paraId="7912480C" w14:textId="77777777" w:rsidTr="00EA588E">
        <w:trPr>
          <w:trHeight w:val="104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C3EB" w14:textId="77777777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2:30 às 14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FDB07" w14:textId="77777777" w:rsidR="00406AE8" w:rsidRPr="002908E8" w:rsidRDefault="00406AE8" w:rsidP="00406A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Almoço Livre</w:t>
            </w:r>
          </w:p>
        </w:tc>
      </w:tr>
      <w:tr w:rsidR="008A0128" w:rsidRPr="00F71726" w14:paraId="2BAD6BB6" w14:textId="77777777" w:rsidTr="008A0128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F084" w14:textId="77777777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4:00 às 15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B1D10A" w14:textId="40FE0F7B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ório CDI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: Palestra Nacional – </w:t>
            </w: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Henrique Luz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(IBGC). </w:t>
            </w:r>
          </w:p>
        </w:tc>
      </w:tr>
      <w:tr w:rsidR="008A0128" w14:paraId="3880D8BD" w14:textId="77777777" w:rsidTr="00EA588E">
        <w:trPr>
          <w:trHeight w:val="190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015B" w14:textId="19516AC0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5:30 às 16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2CA8A" w14:textId="6AF91819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0128" w14:paraId="352746D4" w14:textId="77777777" w:rsidTr="00576E72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A4E0" w14:textId="77777777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6:00 às 17:30</w:t>
            </w:r>
          </w:p>
        </w:tc>
        <w:tc>
          <w:tcPr>
            <w:tcW w:w="758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CF387" w14:textId="4ACD13A5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lhos - Sessões Plenárias / </w:t>
            </w: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OFICINAS</w:t>
            </w:r>
          </w:p>
        </w:tc>
      </w:tr>
      <w:tr w:rsidR="008A0128" w14:paraId="543C8E09" w14:textId="77777777" w:rsidTr="00576E72">
        <w:trPr>
          <w:trHeight w:val="315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031D" w14:textId="5BC55A82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40 às 19:10</w:t>
            </w:r>
          </w:p>
        </w:tc>
        <w:tc>
          <w:tcPr>
            <w:tcW w:w="758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5500C" w14:textId="4347538A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0128" w14:paraId="11F5B5EB" w14:textId="77777777" w:rsidTr="00F655B0">
        <w:trPr>
          <w:trHeight w:val="315"/>
        </w:trPr>
        <w:tc>
          <w:tcPr>
            <w:tcW w:w="1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1D985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:00 às 23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28C85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quetel e premiações</w:t>
            </w:r>
          </w:p>
        </w:tc>
      </w:tr>
      <w:tr w:rsidR="008A0128" w14:paraId="1AD2CDCF" w14:textId="77777777" w:rsidTr="00386DE0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2D6F070" w14:textId="55DF8A13" w:rsidR="008A0128" w:rsidRDefault="008A0128" w:rsidP="008A01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 31/07</w:t>
            </w:r>
          </w:p>
        </w:tc>
      </w:tr>
      <w:tr w:rsidR="008A0128" w14:paraId="1A421377" w14:textId="77777777" w:rsidTr="00386DE0">
        <w:trPr>
          <w:trHeight w:val="263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3EDD" w14:textId="77777777" w:rsidR="008A0128" w:rsidRDefault="008A0128" w:rsidP="008A01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1A4">
              <w:rPr>
                <w:rFonts w:ascii="Arial" w:hAnsi="Arial" w:cs="Arial"/>
                <w:color w:val="000000"/>
                <w:sz w:val="20"/>
                <w:szCs w:val="20"/>
              </w:rPr>
              <w:t>09:00 às 10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E74C3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balhos - Sessões Paralelas</w:t>
            </w:r>
          </w:p>
        </w:tc>
      </w:tr>
      <w:tr w:rsidR="008A0128" w14:paraId="245146D9" w14:textId="77777777" w:rsidTr="00386DE0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6D33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:30 às 11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BEFF5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ffee-break</w:t>
            </w:r>
          </w:p>
        </w:tc>
      </w:tr>
      <w:tr w:rsidR="008A0128" w14:paraId="106FB05A" w14:textId="77777777" w:rsidTr="00386DE0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B930" w14:textId="77777777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1:00 às 12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855C7" w14:textId="26530214" w:rsidR="008A0128" w:rsidRPr="002908E8" w:rsidRDefault="008A0128" w:rsidP="00383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ório CDI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: Palestra </w:t>
            </w:r>
            <w:r w:rsidR="00584651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cional – </w:t>
            </w:r>
            <w:r w:rsidR="00584651"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f. </w:t>
            </w:r>
            <w:r w:rsidR="00726824"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Gerlando A.S. F. de Lima</w:t>
            </w:r>
            <w:r w:rsidR="00726824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(Universidade de Illinois </w:t>
            </w:r>
            <w:proofErr w:type="spellStart"/>
            <w:r w:rsidR="00726824" w:rsidRPr="002908E8">
              <w:rPr>
                <w:rFonts w:ascii="Arial" w:hAnsi="Arial" w:cs="Arial"/>
                <w:color w:val="000000"/>
                <w:sz w:val="20"/>
                <w:szCs w:val="20"/>
              </w:rPr>
              <w:t>at</w:t>
            </w:r>
            <w:proofErr w:type="spellEnd"/>
            <w:r w:rsidR="00726824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Urbana-</w:t>
            </w:r>
            <w:proofErr w:type="spellStart"/>
            <w:r w:rsidR="00726824" w:rsidRPr="002908E8">
              <w:rPr>
                <w:rFonts w:ascii="Arial" w:hAnsi="Arial" w:cs="Arial"/>
                <w:color w:val="000000"/>
                <w:sz w:val="20"/>
                <w:szCs w:val="20"/>
              </w:rPr>
              <w:t>Champaign</w:t>
            </w:r>
            <w:proofErr w:type="spellEnd"/>
            <w:r w:rsidR="00726824" w:rsidRPr="002908E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A0128" w14:paraId="36053675" w14:textId="77777777" w:rsidTr="00386DE0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2651" w14:textId="77777777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2:30 às 14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3BF0E" w14:textId="77777777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Almoço Livre</w:t>
            </w:r>
          </w:p>
        </w:tc>
      </w:tr>
      <w:tr w:rsidR="008A0128" w:rsidRPr="007F229E" w14:paraId="148C7C12" w14:textId="77777777" w:rsidTr="00386DE0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ED17" w14:textId="77777777" w:rsidR="008A0128" w:rsidRPr="002908E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>14:00 às 15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242E2" w14:textId="215FB17B" w:rsidR="008A0128" w:rsidRPr="002908E8" w:rsidRDefault="008A0128" w:rsidP="00907D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ório CDI</w:t>
            </w:r>
            <w:r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: Palestra Internacional – </w:t>
            </w:r>
            <w:r w:rsidR="007F229E"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f. Jan </w:t>
            </w:r>
            <w:proofErr w:type="spellStart"/>
            <w:r w:rsidR="007F229E" w:rsidRPr="002908E8">
              <w:rPr>
                <w:rFonts w:ascii="Arial" w:hAnsi="Arial" w:cs="Arial"/>
                <w:b/>
                <w:color w:val="000000"/>
                <w:sz w:val="20"/>
                <w:szCs w:val="20"/>
              </w:rPr>
              <w:t>Pfister</w:t>
            </w:r>
            <w:proofErr w:type="spellEnd"/>
            <w:r w:rsidR="003631B5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631B5" w:rsidRPr="002908E8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  <w:proofErr w:type="spellEnd"/>
            <w:r w:rsidR="003631B5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31B5" w:rsidRPr="002908E8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="003631B5" w:rsidRPr="002908E8">
              <w:rPr>
                <w:rFonts w:ascii="Arial" w:hAnsi="Arial" w:cs="Arial"/>
                <w:color w:val="000000"/>
                <w:sz w:val="20"/>
                <w:szCs w:val="20"/>
              </w:rPr>
              <w:t xml:space="preserve"> Turku)</w:t>
            </w:r>
          </w:p>
        </w:tc>
      </w:tr>
      <w:tr w:rsidR="008A0128" w14:paraId="7604C18C" w14:textId="77777777" w:rsidTr="00EA588E">
        <w:trPr>
          <w:trHeight w:val="229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84B4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30 às 16:0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FEDDC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ffee-break</w:t>
            </w:r>
          </w:p>
        </w:tc>
      </w:tr>
      <w:tr w:rsidR="008A0128" w14:paraId="0872D9E4" w14:textId="77777777" w:rsidTr="00386DE0">
        <w:trPr>
          <w:trHeight w:val="315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213A4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:00 às 17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38571E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balhos - Sessões Paralelas</w:t>
            </w:r>
          </w:p>
        </w:tc>
      </w:tr>
      <w:tr w:rsidR="008A0128" w14:paraId="1DC69057" w14:textId="77777777" w:rsidTr="00386DE0">
        <w:trPr>
          <w:trHeight w:val="72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B7F3" w14:textId="77777777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40 às 18:30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6C0FD" w14:textId="148CB720" w:rsidR="008A0128" w:rsidRDefault="008A0128" w:rsidP="008A01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ório CDI</w:t>
            </w:r>
            <w:r w:rsidRPr="009C50CB">
              <w:rPr>
                <w:rFonts w:ascii="Arial" w:hAnsi="Arial" w:cs="Arial"/>
                <w:color w:val="000000"/>
                <w:sz w:val="20"/>
                <w:szCs w:val="20"/>
              </w:rPr>
              <w:t xml:space="preserve">: Encerramento </w:t>
            </w:r>
          </w:p>
        </w:tc>
      </w:tr>
    </w:tbl>
    <w:p w14:paraId="7EF44CD3" w14:textId="614BF54B" w:rsidR="00997349" w:rsidRPr="00BF7A31" w:rsidRDefault="00997349" w:rsidP="000C69CD">
      <w:pPr>
        <w:rPr>
          <w:lang w:val="it-IT"/>
        </w:rPr>
      </w:pPr>
    </w:p>
    <w:sectPr w:rsidR="00997349" w:rsidRPr="00BF7A31" w:rsidSect="00B179D4">
      <w:headerReference w:type="default" r:id="rId8"/>
      <w:pgSz w:w="11906" w:h="16838"/>
      <w:pgMar w:top="1701" w:right="1134" w:bottom="1134" w:left="1701" w:header="992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49FE" w14:textId="77777777" w:rsidR="00FD54FC" w:rsidRDefault="00FD54FC" w:rsidP="002623DC">
      <w:r>
        <w:separator/>
      </w:r>
    </w:p>
  </w:endnote>
  <w:endnote w:type="continuationSeparator" w:id="0">
    <w:p w14:paraId="7DBD2621" w14:textId="77777777" w:rsidR="00FD54FC" w:rsidRDefault="00FD54FC" w:rsidP="0026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A94C1" w14:textId="77777777" w:rsidR="00FD54FC" w:rsidRDefault="00FD54FC" w:rsidP="002623DC">
      <w:r>
        <w:separator/>
      </w:r>
    </w:p>
  </w:footnote>
  <w:footnote w:type="continuationSeparator" w:id="0">
    <w:p w14:paraId="4D4A90E6" w14:textId="77777777" w:rsidR="00FD54FC" w:rsidRDefault="00FD54FC" w:rsidP="0026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5122164"/>
      <w:docPartObj>
        <w:docPartGallery w:val="Page Numbers (Top of Page)"/>
        <w:docPartUnique/>
      </w:docPartObj>
    </w:sdtPr>
    <w:sdtEndPr>
      <w:rPr>
        <w:rFonts w:ascii="Arial" w:eastAsiaTheme="minorHAnsi" w:hAnsi="Arial" w:cs="Arial"/>
        <w:i w:val="0"/>
        <w:color w:val="000000"/>
        <w:sz w:val="22"/>
        <w:szCs w:val="22"/>
        <w:lang w:eastAsia="en-US"/>
      </w:rPr>
    </w:sdtEndPr>
    <w:sdtContent>
      <w:p w14:paraId="157142DC" w14:textId="5BF607A9" w:rsidR="00741AF1" w:rsidRPr="00FA3F79" w:rsidRDefault="00F71726" w:rsidP="00F71726">
        <w:pPr>
          <w:tabs>
            <w:tab w:val="right" w:pos="9072"/>
          </w:tabs>
          <w:autoSpaceDE w:val="0"/>
          <w:autoSpaceDN w:val="0"/>
          <w:adjustRightInd w:val="0"/>
          <w:jc w:val="right"/>
          <w:rPr>
            <w:rFonts w:ascii="Arial" w:eastAsiaTheme="minorHAnsi" w:hAnsi="Arial" w:cs="Arial"/>
            <w:color w:val="000000"/>
            <w:sz w:val="22"/>
            <w:szCs w:val="22"/>
            <w:lang w:eastAsia="en-US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6036AE7B" wp14:editId="5E5A0A1E">
              <wp:simplePos x="0" y="0"/>
              <wp:positionH relativeFrom="column">
                <wp:posOffset>424815</wp:posOffset>
              </wp:positionH>
              <wp:positionV relativeFrom="paragraph">
                <wp:posOffset>-439420</wp:posOffset>
              </wp:positionV>
              <wp:extent cx="4481195" cy="1038225"/>
              <wp:effectExtent l="0" t="0" r="0" b="9525"/>
              <wp:wrapThrough wrapText="bothSides">
                <wp:wrapPolygon edited="0">
                  <wp:start x="0" y="0"/>
                  <wp:lineTo x="0" y="21402"/>
                  <wp:lineTo x="21487" y="21402"/>
                  <wp:lineTo x="21487" y="0"/>
                  <wp:lineTo x="0" y="0"/>
                </wp:wrapPolygon>
              </wp:wrapThrough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USP e CIC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5833" b="27989"/>
                      <a:stretch/>
                    </pic:blipFill>
                    <pic:spPr bwMode="auto">
                      <a:xfrm>
                        <a:off x="0" y="0"/>
                        <a:ext cx="4481195" cy="10382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5AB"/>
    <w:multiLevelType w:val="multilevel"/>
    <w:tmpl w:val="F33493F4"/>
    <w:lvl w:ilvl="0">
      <w:start w:val="1"/>
      <w:numFmt w:val="decimal"/>
      <w:pStyle w:val="Ttulo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747D59"/>
    <w:multiLevelType w:val="hybridMultilevel"/>
    <w:tmpl w:val="0FFA40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9289F"/>
    <w:multiLevelType w:val="multilevel"/>
    <w:tmpl w:val="FDC61A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lang w:val="en-US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64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E94025D"/>
    <w:multiLevelType w:val="hybridMultilevel"/>
    <w:tmpl w:val="B49EA9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17DC2"/>
    <w:multiLevelType w:val="hybridMultilevel"/>
    <w:tmpl w:val="BF2226C0"/>
    <w:lvl w:ilvl="0" w:tplc="A6D4A35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9156F43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9D48642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DBEED2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AFFCFEA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34EBBC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95F211D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7FC644A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B852AD6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BB6C79"/>
    <w:multiLevelType w:val="hybridMultilevel"/>
    <w:tmpl w:val="58BEE842"/>
    <w:lvl w:ilvl="0" w:tplc="0DDAA4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2B00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20D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B989B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566B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1CDA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746F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346E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089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AE5CB8"/>
    <w:multiLevelType w:val="hybridMultilevel"/>
    <w:tmpl w:val="32D8D238"/>
    <w:lvl w:ilvl="0" w:tplc="B6E270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500D0"/>
    <w:multiLevelType w:val="hybridMultilevel"/>
    <w:tmpl w:val="A3F8E9FC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F1F18"/>
    <w:multiLevelType w:val="hybridMultilevel"/>
    <w:tmpl w:val="10E0C8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F91344"/>
    <w:multiLevelType w:val="hybridMultilevel"/>
    <w:tmpl w:val="7F02D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15C3E"/>
    <w:multiLevelType w:val="multilevel"/>
    <w:tmpl w:val="1B40C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1.%2)"/>
      <w:lvlJc w:val="left"/>
      <w:pPr>
        <w:tabs>
          <w:tab w:val="num" w:pos="576"/>
        </w:tabs>
        <w:ind w:left="64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0A"/>
    <w:rsid w:val="00003292"/>
    <w:rsid w:val="00011752"/>
    <w:rsid w:val="0001239B"/>
    <w:rsid w:val="00014936"/>
    <w:rsid w:val="00014FC1"/>
    <w:rsid w:val="000264AB"/>
    <w:rsid w:val="00031546"/>
    <w:rsid w:val="00031FB7"/>
    <w:rsid w:val="0003213A"/>
    <w:rsid w:val="00032954"/>
    <w:rsid w:val="0003774F"/>
    <w:rsid w:val="00041643"/>
    <w:rsid w:val="0004396D"/>
    <w:rsid w:val="0004699F"/>
    <w:rsid w:val="00050A3D"/>
    <w:rsid w:val="00055AA0"/>
    <w:rsid w:val="00061390"/>
    <w:rsid w:val="00092141"/>
    <w:rsid w:val="000A0B61"/>
    <w:rsid w:val="000A3BAB"/>
    <w:rsid w:val="000A3E3B"/>
    <w:rsid w:val="000B0B76"/>
    <w:rsid w:val="000B5A16"/>
    <w:rsid w:val="000B7299"/>
    <w:rsid w:val="000C27B3"/>
    <w:rsid w:val="000C69CD"/>
    <w:rsid w:val="000D39C9"/>
    <w:rsid w:val="000D6B2B"/>
    <w:rsid w:val="000D753C"/>
    <w:rsid w:val="000E45B6"/>
    <w:rsid w:val="000F02C6"/>
    <w:rsid w:val="000F43BA"/>
    <w:rsid w:val="00102B45"/>
    <w:rsid w:val="00104A69"/>
    <w:rsid w:val="00105A7A"/>
    <w:rsid w:val="0010799D"/>
    <w:rsid w:val="00110840"/>
    <w:rsid w:val="0011090E"/>
    <w:rsid w:val="00110F4B"/>
    <w:rsid w:val="0011165E"/>
    <w:rsid w:val="00112947"/>
    <w:rsid w:val="00114E00"/>
    <w:rsid w:val="0012056E"/>
    <w:rsid w:val="001356F4"/>
    <w:rsid w:val="00146852"/>
    <w:rsid w:val="0015359B"/>
    <w:rsid w:val="001603B5"/>
    <w:rsid w:val="001623E6"/>
    <w:rsid w:val="00170597"/>
    <w:rsid w:val="00172814"/>
    <w:rsid w:val="0018566F"/>
    <w:rsid w:val="00187852"/>
    <w:rsid w:val="001A128E"/>
    <w:rsid w:val="001B21B8"/>
    <w:rsid w:val="001B27FC"/>
    <w:rsid w:val="001B745E"/>
    <w:rsid w:val="001B779E"/>
    <w:rsid w:val="001C07AC"/>
    <w:rsid w:val="001C406F"/>
    <w:rsid w:val="001C6A5A"/>
    <w:rsid w:val="001D0836"/>
    <w:rsid w:val="001D688E"/>
    <w:rsid w:val="001D78EA"/>
    <w:rsid w:val="001E3EA0"/>
    <w:rsid w:val="001E4959"/>
    <w:rsid w:val="001E7801"/>
    <w:rsid w:val="001F25C2"/>
    <w:rsid w:val="001F6C3D"/>
    <w:rsid w:val="0020048F"/>
    <w:rsid w:val="00205359"/>
    <w:rsid w:val="00207CC7"/>
    <w:rsid w:val="00210187"/>
    <w:rsid w:val="00214685"/>
    <w:rsid w:val="00214C00"/>
    <w:rsid w:val="002278FA"/>
    <w:rsid w:val="0023249D"/>
    <w:rsid w:val="002371A4"/>
    <w:rsid w:val="0023751A"/>
    <w:rsid w:val="00243F21"/>
    <w:rsid w:val="00250F97"/>
    <w:rsid w:val="00251D51"/>
    <w:rsid w:val="002572FF"/>
    <w:rsid w:val="00260402"/>
    <w:rsid w:val="00261307"/>
    <w:rsid w:val="002623DC"/>
    <w:rsid w:val="002629E9"/>
    <w:rsid w:val="00264C7B"/>
    <w:rsid w:val="00265F93"/>
    <w:rsid w:val="0026610C"/>
    <w:rsid w:val="00267014"/>
    <w:rsid w:val="0028627E"/>
    <w:rsid w:val="002908E8"/>
    <w:rsid w:val="002960C2"/>
    <w:rsid w:val="00296556"/>
    <w:rsid w:val="002A1476"/>
    <w:rsid w:val="002A664F"/>
    <w:rsid w:val="002A7B86"/>
    <w:rsid w:val="002B0618"/>
    <w:rsid w:val="002B60F3"/>
    <w:rsid w:val="002B7F35"/>
    <w:rsid w:val="002C00D9"/>
    <w:rsid w:val="002C08D0"/>
    <w:rsid w:val="002C63C3"/>
    <w:rsid w:val="002D3C74"/>
    <w:rsid w:val="002D44B4"/>
    <w:rsid w:val="002E419A"/>
    <w:rsid w:val="002E63E2"/>
    <w:rsid w:val="002E7EF3"/>
    <w:rsid w:val="002E7F42"/>
    <w:rsid w:val="002F4FE5"/>
    <w:rsid w:val="002F5225"/>
    <w:rsid w:val="002F78AD"/>
    <w:rsid w:val="00302F37"/>
    <w:rsid w:val="003052D9"/>
    <w:rsid w:val="00305742"/>
    <w:rsid w:val="00310445"/>
    <w:rsid w:val="0032309F"/>
    <w:rsid w:val="003275B6"/>
    <w:rsid w:val="00331CBE"/>
    <w:rsid w:val="003338CF"/>
    <w:rsid w:val="00336DE5"/>
    <w:rsid w:val="00336E42"/>
    <w:rsid w:val="00350A4A"/>
    <w:rsid w:val="00353C17"/>
    <w:rsid w:val="00354273"/>
    <w:rsid w:val="003631B5"/>
    <w:rsid w:val="003636DD"/>
    <w:rsid w:val="0037007F"/>
    <w:rsid w:val="00373BBB"/>
    <w:rsid w:val="00374E87"/>
    <w:rsid w:val="00376480"/>
    <w:rsid w:val="00382FD6"/>
    <w:rsid w:val="00383516"/>
    <w:rsid w:val="00383FA7"/>
    <w:rsid w:val="00386DE0"/>
    <w:rsid w:val="00386F68"/>
    <w:rsid w:val="00387FDB"/>
    <w:rsid w:val="00391256"/>
    <w:rsid w:val="0039583B"/>
    <w:rsid w:val="00396EC1"/>
    <w:rsid w:val="003A009D"/>
    <w:rsid w:val="003A3E64"/>
    <w:rsid w:val="003A69CA"/>
    <w:rsid w:val="003B2119"/>
    <w:rsid w:val="003B2AA0"/>
    <w:rsid w:val="003B3F0E"/>
    <w:rsid w:val="003B5CA5"/>
    <w:rsid w:val="003B799B"/>
    <w:rsid w:val="003C1038"/>
    <w:rsid w:val="003C17E4"/>
    <w:rsid w:val="003C6F9C"/>
    <w:rsid w:val="003E4817"/>
    <w:rsid w:val="003F39E4"/>
    <w:rsid w:val="00404AEC"/>
    <w:rsid w:val="00405A1E"/>
    <w:rsid w:val="00406AE8"/>
    <w:rsid w:val="004070EA"/>
    <w:rsid w:val="00410C08"/>
    <w:rsid w:val="00410DD7"/>
    <w:rsid w:val="00415051"/>
    <w:rsid w:val="004206AB"/>
    <w:rsid w:val="0042377B"/>
    <w:rsid w:val="00424092"/>
    <w:rsid w:val="00430CB7"/>
    <w:rsid w:val="004320C7"/>
    <w:rsid w:val="00432D82"/>
    <w:rsid w:val="00441C6B"/>
    <w:rsid w:val="00462E24"/>
    <w:rsid w:val="0046625D"/>
    <w:rsid w:val="00476550"/>
    <w:rsid w:val="00483F69"/>
    <w:rsid w:val="00484B93"/>
    <w:rsid w:val="00490650"/>
    <w:rsid w:val="004A679D"/>
    <w:rsid w:val="004B6FC1"/>
    <w:rsid w:val="004C43C8"/>
    <w:rsid w:val="004C68D8"/>
    <w:rsid w:val="004D24E6"/>
    <w:rsid w:val="004D3AA7"/>
    <w:rsid w:val="004E562C"/>
    <w:rsid w:val="004E771C"/>
    <w:rsid w:val="0050290A"/>
    <w:rsid w:val="00502A73"/>
    <w:rsid w:val="00505CBD"/>
    <w:rsid w:val="005074C4"/>
    <w:rsid w:val="00513448"/>
    <w:rsid w:val="00516ED6"/>
    <w:rsid w:val="005173EA"/>
    <w:rsid w:val="00524EB7"/>
    <w:rsid w:val="0052536C"/>
    <w:rsid w:val="005311FF"/>
    <w:rsid w:val="00531336"/>
    <w:rsid w:val="00546CFD"/>
    <w:rsid w:val="00547142"/>
    <w:rsid w:val="00550D6D"/>
    <w:rsid w:val="00551EE1"/>
    <w:rsid w:val="0056681A"/>
    <w:rsid w:val="005704BF"/>
    <w:rsid w:val="00576E72"/>
    <w:rsid w:val="00584651"/>
    <w:rsid w:val="0058515D"/>
    <w:rsid w:val="005870A0"/>
    <w:rsid w:val="00592450"/>
    <w:rsid w:val="005A4376"/>
    <w:rsid w:val="005B3AF7"/>
    <w:rsid w:val="005B428A"/>
    <w:rsid w:val="005B5326"/>
    <w:rsid w:val="005C25C2"/>
    <w:rsid w:val="005C371F"/>
    <w:rsid w:val="005C4AD7"/>
    <w:rsid w:val="005D1727"/>
    <w:rsid w:val="005D503A"/>
    <w:rsid w:val="005D59EA"/>
    <w:rsid w:val="005E0EA7"/>
    <w:rsid w:val="005E4F5F"/>
    <w:rsid w:val="005E55A9"/>
    <w:rsid w:val="005E632F"/>
    <w:rsid w:val="005F1729"/>
    <w:rsid w:val="005F4CF5"/>
    <w:rsid w:val="005F66F6"/>
    <w:rsid w:val="006061F9"/>
    <w:rsid w:val="00612246"/>
    <w:rsid w:val="0061641E"/>
    <w:rsid w:val="00616B8B"/>
    <w:rsid w:val="006179C3"/>
    <w:rsid w:val="00632646"/>
    <w:rsid w:val="00633E8F"/>
    <w:rsid w:val="0064368C"/>
    <w:rsid w:val="0064578A"/>
    <w:rsid w:val="006548A5"/>
    <w:rsid w:val="00656A1E"/>
    <w:rsid w:val="006600FA"/>
    <w:rsid w:val="00667A51"/>
    <w:rsid w:val="00671A02"/>
    <w:rsid w:val="006729D7"/>
    <w:rsid w:val="006731FB"/>
    <w:rsid w:val="006753A3"/>
    <w:rsid w:val="00681328"/>
    <w:rsid w:val="006823EB"/>
    <w:rsid w:val="00682F89"/>
    <w:rsid w:val="00683732"/>
    <w:rsid w:val="0068545D"/>
    <w:rsid w:val="0069072D"/>
    <w:rsid w:val="00691EE6"/>
    <w:rsid w:val="00697AE9"/>
    <w:rsid w:val="006A1DCA"/>
    <w:rsid w:val="006A605F"/>
    <w:rsid w:val="006B1D31"/>
    <w:rsid w:val="006B407A"/>
    <w:rsid w:val="006B53D8"/>
    <w:rsid w:val="006B550A"/>
    <w:rsid w:val="006C597F"/>
    <w:rsid w:val="006C6730"/>
    <w:rsid w:val="006C7B47"/>
    <w:rsid w:val="006D43AF"/>
    <w:rsid w:val="006D549B"/>
    <w:rsid w:val="006E0E6F"/>
    <w:rsid w:val="006E411D"/>
    <w:rsid w:val="006F2CC8"/>
    <w:rsid w:val="006F3F09"/>
    <w:rsid w:val="006F68A7"/>
    <w:rsid w:val="0071324B"/>
    <w:rsid w:val="007132D8"/>
    <w:rsid w:val="00713541"/>
    <w:rsid w:val="0072073E"/>
    <w:rsid w:val="00723B5A"/>
    <w:rsid w:val="00726824"/>
    <w:rsid w:val="00740439"/>
    <w:rsid w:val="00741AF1"/>
    <w:rsid w:val="007424CD"/>
    <w:rsid w:val="00742DA0"/>
    <w:rsid w:val="007523F7"/>
    <w:rsid w:val="00754A53"/>
    <w:rsid w:val="00757770"/>
    <w:rsid w:val="00760A14"/>
    <w:rsid w:val="007733E6"/>
    <w:rsid w:val="00774071"/>
    <w:rsid w:val="0077520F"/>
    <w:rsid w:val="0077763B"/>
    <w:rsid w:val="00780F29"/>
    <w:rsid w:val="00780F9C"/>
    <w:rsid w:val="007918B2"/>
    <w:rsid w:val="007935A9"/>
    <w:rsid w:val="007956DF"/>
    <w:rsid w:val="007975DE"/>
    <w:rsid w:val="007A2966"/>
    <w:rsid w:val="007A44B9"/>
    <w:rsid w:val="007A5462"/>
    <w:rsid w:val="007B3427"/>
    <w:rsid w:val="007B79D2"/>
    <w:rsid w:val="007C24B5"/>
    <w:rsid w:val="007C6AF2"/>
    <w:rsid w:val="007D751F"/>
    <w:rsid w:val="007D776C"/>
    <w:rsid w:val="007E0994"/>
    <w:rsid w:val="007E67C8"/>
    <w:rsid w:val="007F229E"/>
    <w:rsid w:val="007F7043"/>
    <w:rsid w:val="00804635"/>
    <w:rsid w:val="008066AB"/>
    <w:rsid w:val="0080694C"/>
    <w:rsid w:val="00806E58"/>
    <w:rsid w:val="00823675"/>
    <w:rsid w:val="0082507F"/>
    <w:rsid w:val="00843410"/>
    <w:rsid w:val="0084446B"/>
    <w:rsid w:val="008508BC"/>
    <w:rsid w:val="008530C0"/>
    <w:rsid w:val="00855AB7"/>
    <w:rsid w:val="0085621D"/>
    <w:rsid w:val="00862BF9"/>
    <w:rsid w:val="008633A2"/>
    <w:rsid w:val="008643B4"/>
    <w:rsid w:val="00864584"/>
    <w:rsid w:val="0086682B"/>
    <w:rsid w:val="00872B3F"/>
    <w:rsid w:val="008768AD"/>
    <w:rsid w:val="0088270C"/>
    <w:rsid w:val="00885C5A"/>
    <w:rsid w:val="00891516"/>
    <w:rsid w:val="008A0128"/>
    <w:rsid w:val="008A0823"/>
    <w:rsid w:val="008A7645"/>
    <w:rsid w:val="008B2528"/>
    <w:rsid w:val="008B5F81"/>
    <w:rsid w:val="008C366F"/>
    <w:rsid w:val="008C54A2"/>
    <w:rsid w:val="008D2061"/>
    <w:rsid w:val="008D50D0"/>
    <w:rsid w:val="008D785E"/>
    <w:rsid w:val="008D78BB"/>
    <w:rsid w:val="008E6C9D"/>
    <w:rsid w:val="008F444A"/>
    <w:rsid w:val="008F53F1"/>
    <w:rsid w:val="008F66A6"/>
    <w:rsid w:val="008F7E6D"/>
    <w:rsid w:val="00901AC6"/>
    <w:rsid w:val="00904CED"/>
    <w:rsid w:val="00907781"/>
    <w:rsid w:val="00907D50"/>
    <w:rsid w:val="00911AFC"/>
    <w:rsid w:val="00914D61"/>
    <w:rsid w:val="0091577D"/>
    <w:rsid w:val="00921E32"/>
    <w:rsid w:val="00925B5F"/>
    <w:rsid w:val="00931C9B"/>
    <w:rsid w:val="00934300"/>
    <w:rsid w:val="009463F9"/>
    <w:rsid w:val="009507F9"/>
    <w:rsid w:val="00950B24"/>
    <w:rsid w:val="009640D2"/>
    <w:rsid w:val="00971133"/>
    <w:rsid w:val="00975D10"/>
    <w:rsid w:val="009810DE"/>
    <w:rsid w:val="009910AB"/>
    <w:rsid w:val="00995D9B"/>
    <w:rsid w:val="00997349"/>
    <w:rsid w:val="009A2097"/>
    <w:rsid w:val="009A3D27"/>
    <w:rsid w:val="009B2541"/>
    <w:rsid w:val="009B77C9"/>
    <w:rsid w:val="009C0D33"/>
    <w:rsid w:val="009C2391"/>
    <w:rsid w:val="009C50CB"/>
    <w:rsid w:val="009D1541"/>
    <w:rsid w:val="009D6C3B"/>
    <w:rsid w:val="009D7358"/>
    <w:rsid w:val="009E020F"/>
    <w:rsid w:val="009E1EA3"/>
    <w:rsid w:val="009F3419"/>
    <w:rsid w:val="009F40A9"/>
    <w:rsid w:val="00A10446"/>
    <w:rsid w:val="00A11D7D"/>
    <w:rsid w:val="00A120AA"/>
    <w:rsid w:val="00A20DFE"/>
    <w:rsid w:val="00A2139C"/>
    <w:rsid w:val="00A223A4"/>
    <w:rsid w:val="00A24031"/>
    <w:rsid w:val="00A2545E"/>
    <w:rsid w:val="00A36D91"/>
    <w:rsid w:val="00A41A8D"/>
    <w:rsid w:val="00A44409"/>
    <w:rsid w:val="00A47391"/>
    <w:rsid w:val="00A47662"/>
    <w:rsid w:val="00A523F4"/>
    <w:rsid w:val="00A80648"/>
    <w:rsid w:val="00A83351"/>
    <w:rsid w:val="00A8772D"/>
    <w:rsid w:val="00A9039B"/>
    <w:rsid w:val="00A9304A"/>
    <w:rsid w:val="00A93379"/>
    <w:rsid w:val="00AA198A"/>
    <w:rsid w:val="00AA6B9B"/>
    <w:rsid w:val="00AB2640"/>
    <w:rsid w:val="00AB4993"/>
    <w:rsid w:val="00AB6314"/>
    <w:rsid w:val="00AC077B"/>
    <w:rsid w:val="00AC3E7F"/>
    <w:rsid w:val="00AC7833"/>
    <w:rsid w:val="00AD0DBE"/>
    <w:rsid w:val="00AD1750"/>
    <w:rsid w:val="00AE0FBB"/>
    <w:rsid w:val="00AE630A"/>
    <w:rsid w:val="00AF101E"/>
    <w:rsid w:val="00AF653D"/>
    <w:rsid w:val="00AF689C"/>
    <w:rsid w:val="00B01F17"/>
    <w:rsid w:val="00B134E3"/>
    <w:rsid w:val="00B145F0"/>
    <w:rsid w:val="00B15969"/>
    <w:rsid w:val="00B16424"/>
    <w:rsid w:val="00B16E7D"/>
    <w:rsid w:val="00B179D4"/>
    <w:rsid w:val="00B23D0B"/>
    <w:rsid w:val="00B2427F"/>
    <w:rsid w:val="00B259D8"/>
    <w:rsid w:val="00B325BF"/>
    <w:rsid w:val="00B35EE3"/>
    <w:rsid w:val="00B4489E"/>
    <w:rsid w:val="00B45095"/>
    <w:rsid w:val="00B507BC"/>
    <w:rsid w:val="00B56152"/>
    <w:rsid w:val="00B61868"/>
    <w:rsid w:val="00B635B1"/>
    <w:rsid w:val="00B65991"/>
    <w:rsid w:val="00B67511"/>
    <w:rsid w:val="00B70DBA"/>
    <w:rsid w:val="00B810BD"/>
    <w:rsid w:val="00B816D2"/>
    <w:rsid w:val="00B85380"/>
    <w:rsid w:val="00B907D6"/>
    <w:rsid w:val="00B9149D"/>
    <w:rsid w:val="00B93077"/>
    <w:rsid w:val="00B94342"/>
    <w:rsid w:val="00B94BC6"/>
    <w:rsid w:val="00B9536D"/>
    <w:rsid w:val="00BA0689"/>
    <w:rsid w:val="00BA1E4B"/>
    <w:rsid w:val="00BB027F"/>
    <w:rsid w:val="00BB20C8"/>
    <w:rsid w:val="00BB6C6A"/>
    <w:rsid w:val="00BB6EA6"/>
    <w:rsid w:val="00BC1557"/>
    <w:rsid w:val="00BD34F9"/>
    <w:rsid w:val="00BE002C"/>
    <w:rsid w:val="00BE3342"/>
    <w:rsid w:val="00BE4B8E"/>
    <w:rsid w:val="00BE5680"/>
    <w:rsid w:val="00BE61A5"/>
    <w:rsid w:val="00BF1297"/>
    <w:rsid w:val="00BF7A31"/>
    <w:rsid w:val="00C010D8"/>
    <w:rsid w:val="00C02F0F"/>
    <w:rsid w:val="00C1393A"/>
    <w:rsid w:val="00C15B26"/>
    <w:rsid w:val="00C20EE2"/>
    <w:rsid w:val="00C331D0"/>
    <w:rsid w:val="00C37280"/>
    <w:rsid w:val="00C4029E"/>
    <w:rsid w:val="00C4075A"/>
    <w:rsid w:val="00C55B24"/>
    <w:rsid w:val="00C57F27"/>
    <w:rsid w:val="00C6714D"/>
    <w:rsid w:val="00C765D6"/>
    <w:rsid w:val="00C818CE"/>
    <w:rsid w:val="00C9658D"/>
    <w:rsid w:val="00CA3AEA"/>
    <w:rsid w:val="00CA6109"/>
    <w:rsid w:val="00CC4C95"/>
    <w:rsid w:val="00CC6917"/>
    <w:rsid w:val="00CC6CC9"/>
    <w:rsid w:val="00CD1FF5"/>
    <w:rsid w:val="00CE6DBE"/>
    <w:rsid w:val="00CF50FB"/>
    <w:rsid w:val="00D070FC"/>
    <w:rsid w:val="00D107E4"/>
    <w:rsid w:val="00D13A61"/>
    <w:rsid w:val="00D16923"/>
    <w:rsid w:val="00D207CA"/>
    <w:rsid w:val="00D220B5"/>
    <w:rsid w:val="00D30972"/>
    <w:rsid w:val="00D33788"/>
    <w:rsid w:val="00D34D09"/>
    <w:rsid w:val="00D478AD"/>
    <w:rsid w:val="00D62B17"/>
    <w:rsid w:val="00D6476D"/>
    <w:rsid w:val="00D67530"/>
    <w:rsid w:val="00D77B70"/>
    <w:rsid w:val="00D8632B"/>
    <w:rsid w:val="00D95150"/>
    <w:rsid w:val="00D97617"/>
    <w:rsid w:val="00DA3207"/>
    <w:rsid w:val="00DA3DE1"/>
    <w:rsid w:val="00DB01AD"/>
    <w:rsid w:val="00DB23C3"/>
    <w:rsid w:val="00DC1DA4"/>
    <w:rsid w:val="00DD14E9"/>
    <w:rsid w:val="00DD2FD2"/>
    <w:rsid w:val="00DD4B55"/>
    <w:rsid w:val="00DD5C7C"/>
    <w:rsid w:val="00DD6C1B"/>
    <w:rsid w:val="00DD7692"/>
    <w:rsid w:val="00DD7AF1"/>
    <w:rsid w:val="00DE0C0A"/>
    <w:rsid w:val="00DE247D"/>
    <w:rsid w:val="00DE7E68"/>
    <w:rsid w:val="00DF58AE"/>
    <w:rsid w:val="00E004AF"/>
    <w:rsid w:val="00E057A8"/>
    <w:rsid w:val="00E061BA"/>
    <w:rsid w:val="00E10EAD"/>
    <w:rsid w:val="00E2245C"/>
    <w:rsid w:val="00E257D0"/>
    <w:rsid w:val="00E372A4"/>
    <w:rsid w:val="00E551B8"/>
    <w:rsid w:val="00E65639"/>
    <w:rsid w:val="00E65E16"/>
    <w:rsid w:val="00E65E1E"/>
    <w:rsid w:val="00E66B83"/>
    <w:rsid w:val="00E77414"/>
    <w:rsid w:val="00E808A6"/>
    <w:rsid w:val="00E818B7"/>
    <w:rsid w:val="00E836EE"/>
    <w:rsid w:val="00E90B14"/>
    <w:rsid w:val="00E970FE"/>
    <w:rsid w:val="00EA11DC"/>
    <w:rsid w:val="00EA3AB7"/>
    <w:rsid w:val="00EA4F57"/>
    <w:rsid w:val="00EA588E"/>
    <w:rsid w:val="00EB556F"/>
    <w:rsid w:val="00EC0C9B"/>
    <w:rsid w:val="00EC32F5"/>
    <w:rsid w:val="00EC4501"/>
    <w:rsid w:val="00EC7C6A"/>
    <w:rsid w:val="00EE685D"/>
    <w:rsid w:val="00EF471F"/>
    <w:rsid w:val="00F000D4"/>
    <w:rsid w:val="00F155A8"/>
    <w:rsid w:val="00F17280"/>
    <w:rsid w:val="00F17F08"/>
    <w:rsid w:val="00F22CBD"/>
    <w:rsid w:val="00F25A89"/>
    <w:rsid w:val="00F32992"/>
    <w:rsid w:val="00F34B14"/>
    <w:rsid w:val="00F3715C"/>
    <w:rsid w:val="00F459D9"/>
    <w:rsid w:val="00F655B0"/>
    <w:rsid w:val="00F71726"/>
    <w:rsid w:val="00F80658"/>
    <w:rsid w:val="00F8293B"/>
    <w:rsid w:val="00F83B97"/>
    <w:rsid w:val="00F90964"/>
    <w:rsid w:val="00F93B81"/>
    <w:rsid w:val="00F957B0"/>
    <w:rsid w:val="00FA27FE"/>
    <w:rsid w:val="00FA3F79"/>
    <w:rsid w:val="00FA5DC4"/>
    <w:rsid w:val="00FB72CE"/>
    <w:rsid w:val="00FC1496"/>
    <w:rsid w:val="00FC326E"/>
    <w:rsid w:val="00FC6941"/>
    <w:rsid w:val="00FC7018"/>
    <w:rsid w:val="00FC7452"/>
    <w:rsid w:val="00FD39F6"/>
    <w:rsid w:val="00FD54FC"/>
    <w:rsid w:val="00FE24CF"/>
    <w:rsid w:val="00FE5522"/>
    <w:rsid w:val="00FE583B"/>
    <w:rsid w:val="00FE73CE"/>
    <w:rsid w:val="00FF60AD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0896F"/>
  <w15:docId w15:val="{D5C46324-8414-4CC2-A87D-01840232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0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qFormat/>
    <w:rsid w:val="003C17E4"/>
    <w:pPr>
      <w:keepNext/>
      <w:numPr>
        <w:numId w:val="1"/>
      </w:numPr>
      <w:pBdr>
        <w:bottom w:val="double" w:sz="4" w:space="1" w:color="auto"/>
      </w:pBdr>
      <w:spacing w:after="12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Ttulo2">
    <w:name w:val="heading 2"/>
    <w:basedOn w:val="Normal"/>
    <w:next w:val="Normal"/>
    <w:link w:val="Ttulo2Char"/>
    <w:qFormat/>
    <w:rsid w:val="00092141"/>
    <w:pPr>
      <w:keepNext/>
      <w:numPr>
        <w:ilvl w:val="1"/>
        <w:numId w:val="1"/>
      </w:numPr>
      <w:spacing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6B550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6B550A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6B550A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6B550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6B550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B550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6B55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7E4"/>
    <w:rPr>
      <w:rFonts w:eastAsia="Batang" w:cs="Arial"/>
      <w:b/>
      <w:bCs/>
      <w:kern w:val="32"/>
      <w:sz w:val="26"/>
      <w:szCs w:val="32"/>
      <w:lang w:eastAsia="ko-KR"/>
    </w:rPr>
  </w:style>
  <w:style w:type="character" w:customStyle="1" w:styleId="Ttulo2Char">
    <w:name w:val="Título 2 Char"/>
    <w:basedOn w:val="Fontepargpadro"/>
    <w:link w:val="Ttulo2"/>
    <w:rsid w:val="00092141"/>
    <w:rPr>
      <w:rFonts w:eastAsia="Batang" w:cs="Arial"/>
      <w:b/>
      <w:bCs/>
      <w:iCs/>
      <w:sz w:val="24"/>
      <w:szCs w:val="28"/>
      <w:lang w:eastAsia="ko-KR"/>
    </w:rPr>
  </w:style>
  <w:style w:type="character" w:customStyle="1" w:styleId="Ttulo3Char">
    <w:name w:val="Título 3 Char"/>
    <w:basedOn w:val="Fontepargpadro"/>
    <w:link w:val="Ttulo3"/>
    <w:rsid w:val="006B550A"/>
    <w:rPr>
      <w:rFonts w:ascii="Times New Roman" w:eastAsia="Batang" w:hAnsi="Times New Roman" w:cs="Arial"/>
      <w:b/>
      <w:bCs/>
      <w:sz w:val="24"/>
      <w:szCs w:val="26"/>
      <w:lang w:eastAsia="ko-KR"/>
    </w:rPr>
  </w:style>
  <w:style w:type="character" w:customStyle="1" w:styleId="Ttulo4Char">
    <w:name w:val="Título 4 Char"/>
    <w:basedOn w:val="Fontepargpadro"/>
    <w:link w:val="Ttulo4"/>
    <w:rsid w:val="006B550A"/>
    <w:rPr>
      <w:rFonts w:ascii="Times New Roman" w:eastAsia="Batang" w:hAnsi="Times New Roman" w:cs="Times New Roman"/>
      <w:b/>
      <w:bCs/>
      <w:sz w:val="24"/>
      <w:szCs w:val="28"/>
      <w:lang w:eastAsia="ko-KR"/>
    </w:rPr>
  </w:style>
  <w:style w:type="character" w:customStyle="1" w:styleId="Ttulo5Char">
    <w:name w:val="Título 5 Char"/>
    <w:basedOn w:val="Fontepargpadro"/>
    <w:link w:val="Ttulo5"/>
    <w:rsid w:val="006B550A"/>
    <w:rPr>
      <w:rFonts w:ascii="Times New Roman" w:eastAsia="Batang" w:hAnsi="Times New Roman" w:cs="Times New Roman"/>
      <w:b/>
      <w:bCs/>
      <w:i/>
      <w:iCs/>
      <w:sz w:val="24"/>
      <w:szCs w:val="26"/>
      <w:lang w:eastAsia="ko-KR"/>
    </w:rPr>
  </w:style>
  <w:style w:type="character" w:customStyle="1" w:styleId="Ttulo6Char">
    <w:name w:val="Título 6 Char"/>
    <w:basedOn w:val="Fontepargpadro"/>
    <w:link w:val="Ttulo6"/>
    <w:rsid w:val="006B550A"/>
    <w:rPr>
      <w:rFonts w:ascii="Times New Roman" w:eastAsia="Batang" w:hAnsi="Times New Roman" w:cs="Times New Roman"/>
      <w:b/>
      <w:bCs/>
      <w:lang w:eastAsia="ko-KR"/>
    </w:rPr>
  </w:style>
  <w:style w:type="character" w:customStyle="1" w:styleId="Ttulo7Char">
    <w:name w:val="Título 7 Char"/>
    <w:basedOn w:val="Fontepargpadro"/>
    <w:link w:val="Ttulo7"/>
    <w:rsid w:val="006B550A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tulo8Char">
    <w:name w:val="Título 8 Char"/>
    <w:basedOn w:val="Fontepargpadro"/>
    <w:link w:val="Ttulo8"/>
    <w:rsid w:val="006B550A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Ttulo9Char">
    <w:name w:val="Título 9 Char"/>
    <w:basedOn w:val="Fontepargpadro"/>
    <w:link w:val="Ttulo9"/>
    <w:rsid w:val="006B550A"/>
    <w:rPr>
      <w:rFonts w:eastAsia="Batang" w:cs="Arial"/>
      <w:lang w:eastAsia="ko-KR"/>
    </w:rPr>
  </w:style>
  <w:style w:type="paragraph" w:styleId="Corpodetexto">
    <w:name w:val="Body Text"/>
    <w:basedOn w:val="Normal"/>
    <w:link w:val="CorpodetextoChar"/>
    <w:rsid w:val="00DB23C3"/>
    <w:pPr>
      <w:spacing w:after="120"/>
      <w:ind w:firstLine="709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DB23C3"/>
    <w:rPr>
      <w:rFonts w:eastAsia="Batang" w:cs="Times New Roman"/>
      <w:sz w:val="24"/>
      <w:szCs w:val="24"/>
      <w:lang w:eastAsia="ko-KR"/>
    </w:rPr>
  </w:style>
  <w:style w:type="character" w:styleId="Hyperlink">
    <w:name w:val="Hyperlink"/>
    <w:uiPriority w:val="99"/>
    <w:rsid w:val="006B55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7520F"/>
    <w:pPr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623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3D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Rodap">
    <w:name w:val="footer"/>
    <w:basedOn w:val="Normal"/>
    <w:link w:val="RodapChar"/>
    <w:uiPriority w:val="99"/>
    <w:unhideWhenUsed/>
    <w:rsid w:val="002623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3D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23C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C68D8"/>
    <w:pPr>
      <w:tabs>
        <w:tab w:val="left" w:pos="440"/>
        <w:tab w:val="right" w:leader="dot" w:pos="9061"/>
      </w:tabs>
      <w:spacing w:before="120" w:after="240"/>
    </w:pPr>
    <w:rPr>
      <w:rFonts w:ascii="Arial" w:hAnsi="Arial"/>
      <w:b/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3C3"/>
    <w:rPr>
      <w:rFonts w:ascii="Tahoma" w:eastAsia="Batang" w:hAnsi="Tahoma" w:cs="Tahoma"/>
      <w:sz w:val="16"/>
      <w:szCs w:val="16"/>
      <w:lang w:eastAsia="ko-KR"/>
    </w:rPr>
  </w:style>
  <w:style w:type="table" w:styleId="Tabelacomgrade">
    <w:name w:val="Table Grid"/>
    <w:basedOn w:val="Tabelanormal"/>
    <w:uiPriority w:val="59"/>
    <w:rsid w:val="0056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656A1E"/>
    <w:pPr>
      <w:spacing w:after="100"/>
      <w:ind w:left="240"/>
    </w:pPr>
    <w:rPr>
      <w:rFonts w:ascii="Arial" w:hAnsi="Arial"/>
    </w:rPr>
  </w:style>
  <w:style w:type="paragraph" w:customStyle="1" w:styleId="msonrmal">
    <w:name w:val="mson=rmal"/>
    <w:basedOn w:val="Normal"/>
    <w:rsid w:val="00997349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conteudoii">
    <w:name w:val="conteudo_ii"/>
    <w:basedOn w:val="Normal"/>
    <w:rsid w:val="0091577D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91577D"/>
  </w:style>
  <w:style w:type="character" w:styleId="HiperlinkVisitado">
    <w:name w:val="FollowedHyperlink"/>
    <w:basedOn w:val="Fontepargpadro"/>
    <w:uiPriority w:val="99"/>
    <w:semiHidden/>
    <w:unhideWhenUsed/>
    <w:rsid w:val="004070E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372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2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7280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2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280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1147-0650-4F9F-ABBC-67BD540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congressousp@fipecafi.org</cp:lastModifiedBy>
  <cp:revision>8</cp:revision>
  <cp:lastPrinted>2019-12-11T16:26:00Z</cp:lastPrinted>
  <dcterms:created xsi:type="dcterms:W3CDTF">2019-12-11T12:24:00Z</dcterms:created>
  <dcterms:modified xsi:type="dcterms:W3CDTF">2020-03-12T19:03:00Z</dcterms:modified>
</cp:coreProperties>
</file>